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58" w:rsidRPr="00274A58" w:rsidRDefault="00274A58" w:rsidP="00274A58">
      <w:pPr>
        <w:spacing w:after="150" w:line="36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36"/>
          <w:szCs w:val="36"/>
          <w:lang w:eastAsia="ru-RU"/>
        </w:rPr>
      </w:pPr>
      <w:r w:rsidRPr="00274A58">
        <w:rPr>
          <w:rFonts w:ascii="Arial" w:eastAsia="Times New Roman" w:hAnsi="Arial" w:cs="Arial"/>
          <w:kern w:val="36"/>
          <w:sz w:val="36"/>
          <w:szCs w:val="36"/>
          <w:lang w:eastAsia="ru-RU"/>
        </w:rPr>
        <w:t>9. Реактивные состояния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Реактивные состояния – это временные болезненные расстройства психической деятельности, развивающиеся в результате воздействия психической травмы. Реактивные состояния делятся на две большие подгруппы: неврозы и реактивные психозы.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Возникновение неврозов связано, как правило, с воздействием длительно существующих конфликтов, а реактивных психозов с острыми психогенными </w:t>
      </w:r>
      <w:proofErr w:type="spell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воздействиями</w:t>
      </w:r>
      <w:proofErr w:type="gram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.К</w:t>
      </w:r>
      <w:proofErr w:type="spellEnd"/>
      <w:proofErr w:type="gram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неврозам относятся: истерический невроз, невроз навязчивых состояний и неврастения. Все виды неврозов имеют общие характерные признаки. В их развитии большую роль играют личностные особенности больного, которые отражают слабость их высшей нервной деятельности, низкий предел психологической выносливости в отношении различных психогенных воздействий.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Истерический невроз. Клиническая картина чрезвычайно разнообразна и складывается из двигательных, сенсорных, вегетативных и психических расстройств. Среди двигательных расстройств наиболее яркими являются истерические припадки (эмоционально выразительное, сопровождаемое криками и слезами двигательное возбуждение), истерические параличи, контрактуры в мышцах конечностей, явления астазии-абазии (отказ от стояния и ходьбы при полной сохранности опорно-двигательного аппарата), истерическая афония (утрата звучности голоса), истерический </w:t>
      </w:r>
      <w:proofErr w:type="spell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мутизм</w:t>
      </w:r>
      <w:proofErr w:type="spell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. Сенсорные нарушения представлены в виде различных нарушений кожной чувствительности, которые не соответствуют зонам иннервации, болевыми ощущениями в различных областях тела, нарушениями деятельности отдельных органов (истерическая слепота, глухота). Вегетативные нарушения занимают значительное место в структуре истерических неврозов. Среди них наблюдаются истерический ком (результат спазма гладкой мускулатуры), ощущение непроходимости пищевода, чувство недостатка воздуха. Может быть истерическая рвота, не связанная с заболеванием желудочно-кишечного тракта, метеоризм, понос и т. д. Психические нарушения многообразны. Преобладают страхи, колебания настроения, чувство подавленности, депрессия. Часто развиваются фобии, ипохондрические проявления, склонность к фантазированию.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Невроз навязчивых состояний. Редко встречается в судебно-психиатрической практике. Клиническая картина складывается из различных состояний, среди которых выделяют </w:t>
      </w:r>
      <w:proofErr w:type="gram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следующие</w:t>
      </w:r>
      <w:proofErr w:type="gram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: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• отвлеченные навязчивости – навязчивый счет, </w:t>
      </w:r>
      <w:proofErr w:type="gram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воспоминание</w:t>
      </w:r>
      <w:proofErr w:type="gram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забытых имен, терминов, навязчивое мудрствование;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• чувственно-образные навязчивости: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- навязчивые сомнения;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- постоянная неуверенность в правильности своих действий;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- навязчивые представления;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lastRenderedPageBreak/>
        <w:t>- неправдоподобные, абсурдные представления, от которых больной не может отвлечься;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- навязчивые воспоминания;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- назойливые воспоминания о неприятном событии прошлого;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- навязчивые страхи (фобии);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- многообразные по содержанию страхи (страх высоты, закрытого пространства, болезни и т. д.), несмотря на их </w:t>
      </w:r>
      <w:proofErr w:type="gram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бессмысленность</w:t>
      </w:r>
      <w:proofErr w:type="gram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больные не могут с ними справиться;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- навязчивые действия; движения, совершаемые против желания больного, несмотря на все его усилия сдержаться, могут носить характер защитных ритуалов.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Неврастения. Заболевание развивается медленно на фоне хронической физической усталости и длительной психотравмирующей ситуации.</w:t>
      </w:r>
    </w:p>
    <w:p w:rsidR="00274A58" w:rsidRPr="00274A58" w:rsidRDefault="00274A58" w:rsidP="00274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е место в клинической картине занимает астенический синдром, психическое и физическое истощение. Отмечается повышенная возбудимость, повышенная истощаемость, усиливается рассеянность, снижается творческая активность и продуктивность. Появляются головные боли, нарушается сон, отмечается </w:t>
      </w:r>
      <w:proofErr w:type="spellStart"/>
      <w:r w:rsidRPr="00274A5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стезия</w:t>
      </w:r>
      <w:proofErr w:type="spellEnd"/>
      <w:r w:rsidRPr="00274A5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роение понижено. Течение неврастении длительное, при нормализации ситуации ее симптомы могут бесследно исчезнуть.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В судебно-психиатрической практике неврозы встречаются относительно редко. В случае их возникновения эти больные обычно признаются вменяемыми, поскольку неврозы никогда не сопровождаются психотической симптоматикой и нарушением критических способностей.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Среди реактивных психозов в судебно-психиатрической практике наиболее часто встречаются </w:t>
      </w:r>
      <w:proofErr w:type="gram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следующие</w:t>
      </w:r>
      <w:proofErr w:type="gram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.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Психогенная депрессия. Ведущее место в клинической картине занимает депрессивный синдром с аффектом тоски и общей психомоторной заторможенностью (простая реактивная депрессия). На фоне депрессивного аффекта возможно развитие идей отношения, самообвинения, связанных с психотравмирующей ситуацией, иногда развиваются явления синдрома Кандинского-</w:t>
      </w:r>
      <w:proofErr w:type="spell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Клерамбо</w:t>
      </w:r>
      <w:proofErr w:type="spell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(</w:t>
      </w:r>
      <w:proofErr w:type="spell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депрессивно-параноидальная</w:t>
      </w:r>
      <w:proofErr w:type="spell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депрессия). В ряде случаев аффект тоски маловыразительный, настроение характеризуется монотонным унынием, апатией в сочетании с подавленностью всех психических процессов (</w:t>
      </w:r>
      <w:proofErr w:type="spell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астенодепрессивное</w:t>
      </w:r>
      <w:proofErr w:type="spell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состояние). Нередко в судебно-психиатрической клинике психогенное депрессивное состояние отличается особой яркостью, аффект тоски становится чрезвычайно выразительным, сочетается с гневливостью, ажитацией, внешне обвиняющими формами реагирования (истерическая депрессия).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Реактивный </w:t>
      </w:r>
      <w:proofErr w:type="spell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параноид</w:t>
      </w:r>
      <w:proofErr w:type="spell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. Это редкая форма реактивных состояний. Возникает обычно после ареста, когда на фоне эмоционального напряжения, беспокойства и мучительной тоски развивается бред особого значения, отношения преследования. Больные </w:t>
      </w:r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lastRenderedPageBreak/>
        <w:t xml:space="preserve">защищаются от мнимых преследователей, становятся беспокойными, иногда агрессивными. Возможен бред внешнего воздействия, когда больные ощущают постоянный </w:t>
      </w:r>
      <w:proofErr w:type="gram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контроль за</w:t>
      </w:r>
      <w:proofErr w:type="gram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собой, влияние на них внешней силы, осуществляемое с помощью гипноза или особых препаратов. Все бредовые идеи объединены общим содержанием, которое прямо или косвенно связано с психотравмирующей ситуацией.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Реактивный </w:t>
      </w:r>
      <w:proofErr w:type="spell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галлюциноз</w:t>
      </w:r>
      <w:proofErr w:type="spell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. Ведущими в клинической картине данного вида реактивного состояния являются истинные вербальные галлюцинации, содержание которых непосредственно связано с психотравмирующей ситуацией и тематикой бреда. Множественные голоса в виде диалога обсуждают поведение больного, угрожают ему, предсказывают мучения, смерть. Наряду с этим больные слышат плач и крики о помощи своей жены, родителей, детей. Могут быть зрительные обманы восприятия, когда больные видят своих родственников или нападающих на них бандитов, вооруженных людей. Все это сопровождается аффектом страха.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Достаточно часто наряду с этим у больных отмечаются наплывы мыслей, ощущение их "вытягивания", "чтения", "чувство </w:t>
      </w:r>
      <w:proofErr w:type="gram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внутренней</w:t>
      </w:r>
      <w:proofErr w:type="gram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proofErr w:type="spell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раскрытости</w:t>
      </w:r>
      <w:proofErr w:type="spell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", что сочетается с другими слуховыми псевдогаллюцинациями. В этих случаях говорят о реактивном галлюцинаторно-параноидном синдроме.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Обычно после перевода больных из тюрьмы в больницу они быстро успокаиваются, продуктивная симптоматика быстро исчезает, напряженный аффе</w:t>
      </w:r>
      <w:proofErr w:type="gram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кт стр</w:t>
      </w:r>
      <w:proofErr w:type="gram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аха сменяется депрессией, общей астенией.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proofErr w:type="spell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Бредоподобные</w:t>
      </w:r>
      <w:proofErr w:type="spell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фантазии. Это нестойкие, изменчивые фантастические идеи, не складывающиеся в определенную систему. Они обычно развиваются остро на фоне истерически суженного сознания. Характерны бредовые идеи величия, богатства (обладают несметными богатствами, сделали величайшие открытия, являются авторами грандиозных проектов и т.д.). В отличие от бредовых идей </w:t>
      </w:r>
      <w:proofErr w:type="spell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бредоподобные</w:t>
      </w:r>
      <w:proofErr w:type="spell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фантазии отличаются живостью, изменчивостью, крайней неустойчивостью, подвижностью, летучестью, отсутствием стойкой убежденности в достоверности своих высказываний. Характерно, что фантастически гиперболизированное содержание </w:t>
      </w:r>
      <w:proofErr w:type="spell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бредоподобных</w:t>
      </w:r>
      <w:proofErr w:type="spell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фантазий противоречит основному тревожному фону настроения. В период обратного развития психоза фантастические высказывания бледнеют и на первый план выходят депрессивные расстройства.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proofErr w:type="spell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Псевдодеменция</w:t>
      </w:r>
      <w:proofErr w:type="spell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(мнимое слабоумие). Это истерическая реакция, проявляющаяся в </w:t>
      </w:r>
      <w:proofErr w:type="spell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миморечи</w:t>
      </w:r>
      <w:proofErr w:type="spell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(неправильные ответы на простые вопросы), </w:t>
      </w:r>
      <w:proofErr w:type="spell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мимодействии</w:t>
      </w:r>
      <w:proofErr w:type="spell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(не может выполнить простейшие привычные действия), внешне имитирующая внезапно наступившее глубокое слабоумие, которое в дальнейшем бесследно исчезает. Длительность этих расстрой</w:t>
      </w:r>
      <w:proofErr w:type="gram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ств дв</w:t>
      </w:r>
      <w:proofErr w:type="gram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е-три недели, на фоне лечения они легко подвергаются обратному развитию.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>ч</w:t>
      </w:r>
      <w:bookmarkStart w:id="0" w:name="_GoBack"/>
      <w:bookmarkEnd w:id="0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асто он входит в клиническую картину других реактивных психозов.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lastRenderedPageBreak/>
        <w:t>Синдром регресса психики ("одичания"). В настоящее время это наиболее редкий вид реактивного психоза. Он характеризуется распадом психических функций на фоне истерически суженного сознания и истерического перевоплощения, когда поведение больного имитирует "дикого" человека или животного. Больные ползают, мычат, лают, пытаются лакать из тарелки, разрывают пищу руками, проявляют агрессию.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Психогенный ступор. Он проявляется полной обездвиженностью и </w:t>
      </w:r>
      <w:proofErr w:type="spell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мутизмом</w:t>
      </w:r>
      <w:proofErr w:type="spell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. Может развиваться как самостоятельная форма реактивного психоза и как последняя его стадия при постепенном углублении болезненного состояния. Выделяют истерический, депрессивный, галлюцинаторно-параноидный и </w:t>
      </w:r>
      <w:proofErr w:type="spell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вялоапатический</w:t>
      </w:r>
      <w:proofErr w:type="spell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психогенный ступор.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Истерический ступор развивается постепенно и является последним этапом развития психогенных истерических синдромов: истерическая депрессия, </w:t>
      </w:r>
      <w:proofErr w:type="spell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псевдодеменция</w:t>
      </w:r>
      <w:proofErr w:type="spell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, </w:t>
      </w:r>
      <w:proofErr w:type="spell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пуэрилизм</w:t>
      </w:r>
      <w:proofErr w:type="spell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. Отличается эмоциональным напряжением. Несмотря на неподвижность и </w:t>
      </w:r>
      <w:proofErr w:type="spell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мутизм</w:t>
      </w:r>
      <w:proofErr w:type="spell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, мимика и пантомимика больных эмоционально </w:t>
      </w:r>
      <w:proofErr w:type="gram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выразительны</w:t>
      </w:r>
      <w:proofErr w:type="gram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, отражают застывшее страдание, угрюмость, эмоциональную подавленность. Могут быть элементы </w:t>
      </w:r>
      <w:proofErr w:type="spell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пуэрилизма</w:t>
      </w:r>
      <w:proofErr w:type="spell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и </w:t>
      </w:r>
      <w:proofErr w:type="spell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псевдодеменции</w:t>
      </w:r>
      <w:proofErr w:type="spell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(таращат глаза). Сознание изменено и напоминает аффективно-суженное. Несмотря на длительный отказ от приема пищи, физическое состояние сохраняется </w:t>
      </w:r>
      <w:proofErr w:type="gram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удовлетворительным</w:t>
      </w:r>
      <w:proofErr w:type="gram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.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Депрессивный ступор является следствием углубления психогенной заторможенности при психогенной депрессии.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Галлюцинаторно-параноидный ступор формируется постепенно и возникает после реактивного </w:t>
      </w:r>
      <w:proofErr w:type="spell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галюцинаторно</w:t>
      </w:r>
      <w:proofErr w:type="spell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-параноидного синдрома.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После редуцирования </w:t>
      </w:r>
      <w:proofErr w:type="spell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ступорозных</w:t>
      </w:r>
      <w:proofErr w:type="spell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проявлений больные полностью сохраняют воспоминания о наблюдавшихся у них в тот период психопатологических переживаниях.</w:t>
      </w:r>
    </w:p>
    <w:p w:rsidR="00274A58" w:rsidRPr="00274A58" w:rsidRDefault="00274A58" w:rsidP="00274A58">
      <w:pPr>
        <w:spacing w:after="120" w:line="360" w:lineRule="atLeast"/>
        <w:ind w:firstLine="25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proofErr w:type="spell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Вялоапатический</w:t>
      </w:r>
      <w:proofErr w:type="spell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ступор развивается после реактивного </w:t>
      </w:r>
      <w:proofErr w:type="spell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астенодепрессивного</w:t>
      </w:r>
      <w:proofErr w:type="spell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синдрома, и на первый план в его клинической картине выступает полная обездвиженность в сочетании с вялым мышечным тонусом. Данный вариант </w:t>
      </w:r>
      <w:proofErr w:type="spellStart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>ступорозного</w:t>
      </w:r>
      <w:proofErr w:type="spellEnd"/>
      <w:r w:rsidRPr="00274A5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состояния часто принимает затяжное течение, плохо поддается лечению.</w:t>
      </w:r>
    </w:p>
    <w:p w:rsidR="001009DA" w:rsidRDefault="001009DA"/>
    <w:sectPr w:rsidR="00100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58"/>
    <w:rsid w:val="001009DA"/>
    <w:rsid w:val="0027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206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E3E2-04C5-443B-B5E4-0E094D0B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1</Words>
  <Characters>8215</Characters>
  <Application>Microsoft Office Word</Application>
  <DocSecurity>0</DocSecurity>
  <Lines>68</Lines>
  <Paragraphs>19</Paragraphs>
  <ScaleCrop>false</ScaleCrop>
  <Company>SPecialiST RePack</Company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0-03-14T05:28:00Z</cp:lastPrinted>
  <dcterms:created xsi:type="dcterms:W3CDTF">2020-03-14T05:24:00Z</dcterms:created>
  <dcterms:modified xsi:type="dcterms:W3CDTF">2020-03-14T05:29:00Z</dcterms:modified>
</cp:coreProperties>
</file>